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ЛИСТ</w:t>
      </w: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</w:p>
    <w:p w:rsidR="005603E6" w:rsidRPr="001B3B69" w:rsidRDefault="005603E6" w:rsidP="00385B51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екта </w:t>
      </w:r>
      <w:r w:rsidR="00CE2FF3">
        <w:rPr>
          <w:b/>
          <w:sz w:val="28"/>
          <w:szCs w:val="28"/>
        </w:rPr>
        <w:t xml:space="preserve"> постановления</w:t>
      </w:r>
      <w:proofErr w:type="gramEnd"/>
      <w:r w:rsidR="00CE2FF3">
        <w:rPr>
          <w:b/>
          <w:sz w:val="28"/>
          <w:szCs w:val="28"/>
        </w:rPr>
        <w:t xml:space="preserve"> администрации городского округа город Кулебаки Н</w:t>
      </w:r>
      <w:r>
        <w:rPr>
          <w:b/>
          <w:sz w:val="28"/>
          <w:szCs w:val="28"/>
        </w:rPr>
        <w:t xml:space="preserve">ижегородской </w:t>
      </w:r>
      <w:r w:rsidRPr="001B3B69">
        <w:rPr>
          <w:b/>
          <w:sz w:val="28"/>
          <w:szCs w:val="28"/>
        </w:rPr>
        <w:t>области</w:t>
      </w:r>
      <w:r w:rsidR="001B3B69">
        <w:rPr>
          <w:b/>
          <w:sz w:val="28"/>
          <w:szCs w:val="28"/>
        </w:rPr>
        <w:t xml:space="preserve"> «</w:t>
      </w:r>
      <w:r w:rsidR="00385B51" w:rsidRPr="001B3B69">
        <w:rPr>
          <w:b/>
          <w:sz w:val="28"/>
          <w:szCs w:val="28"/>
        </w:rPr>
        <w:t>«</w:t>
      </w:r>
      <w:r w:rsidR="001B3B69" w:rsidRPr="001B3B69">
        <w:rPr>
          <w:b/>
          <w:sz w:val="28"/>
          <w:szCs w:val="28"/>
        </w:rPr>
        <w:t>Об утверждении Административного регламента  администрации го</w:t>
      </w:r>
      <w:r w:rsidR="00AD4979">
        <w:rPr>
          <w:b/>
          <w:sz w:val="28"/>
          <w:szCs w:val="28"/>
        </w:rPr>
        <w:t xml:space="preserve">родского округа город Кулебаки </w:t>
      </w:r>
      <w:r w:rsidR="001B3B69" w:rsidRPr="001B3B69">
        <w:rPr>
          <w:b/>
          <w:sz w:val="28"/>
          <w:szCs w:val="28"/>
        </w:rPr>
        <w:t>по предоста</w:t>
      </w:r>
      <w:r w:rsidR="007A6D82">
        <w:rPr>
          <w:b/>
          <w:sz w:val="28"/>
          <w:szCs w:val="28"/>
        </w:rPr>
        <w:t>влению муниципальной услуги «</w:t>
      </w:r>
      <w:r w:rsidR="00596F68">
        <w:rPr>
          <w:rFonts w:cs="Times New Roman"/>
          <w:b/>
          <w:sz w:val="28"/>
          <w:szCs w:val="28"/>
        </w:rPr>
        <w:t>Принятие документов, а также выдача решений о переводе или об отказе</w:t>
      </w:r>
      <w:r w:rsidR="00596F68" w:rsidRPr="003D0FCF">
        <w:rPr>
          <w:rFonts w:cs="Times New Roman"/>
          <w:b/>
          <w:sz w:val="28"/>
          <w:szCs w:val="28"/>
        </w:rPr>
        <w:t xml:space="preserve"> </w:t>
      </w:r>
      <w:r w:rsidR="00596F68">
        <w:rPr>
          <w:rFonts w:cs="Times New Roman"/>
          <w:b/>
          <w:sz w:val="28"/>
          <w:szCs w:val="28"/>
        </w:rPr>
        <w:t xml:space="preserve">в переводе жилого помещения в нежилое или нежилого помещения в жилое помещение, расположенного </w:t>
      </w:r>
      <w:r w:rsidR="00596F68" w:rsidRPr="003D0FCF">
        <w:rPr>
          <w:rFonts w:cs="Times New Roman"/>
          <w:b/>
          <w:sz w:val="28"/>
          <w:szCs w:val="28"/>
        </w:rPr>
        <w:t>на территории городского округа город Кулебаки Нижегородской области</w:t>
      </w:r>
      <w:r w:rsidR="001B3B69" w:rsidRPr="001B3B69">
        <w:rPr>
          <w:b/>
          <w:sz w:val="28"/>
          <w:szCs w:val="28"/>
        </w:rPr>
        <w:t>»»</w:t>
      </w: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B69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46968"/>
    <w:rsid w:val="003509DD"/>
    <w:rsid w:val="0035238B"/>
    <w:rsid w:val="00352424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7BB5"/>
    <w:rsid w:val="003B3673"/>
    <w:rsid w:val="003B3755"/>
    <w:rsid w:val="003B543E"/>
    <w:rsid w:val="003B5F00"/>
    <w:rsid w:val="003B602E"/>
    <w:rsid w:val="003B6A6B"/>
    <w:rsid w:val="003B76EA"/>
    <w:rsid w:val="003B7AEC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3377"/>
    <w:rsid w:val="00513828"/>
    <w:rsid w:val="00514385"/>
    <w:rsid w:val="00520C2E"/>
    <w:rsid w:val="005230B8"/>
    <w:rsid w:val="0053040F"/>
    <w:rsid w:val="005313E2"/>
    <w:rsid w:val="0053154E"/>
    <w:rsid w:val="00534B85"/>
    <w:rsid w:val="00536C38"/>
    <w:rsid w:val="00536DB4"/>
    <w:rsid w:val="00537D75"/>
    <w:rsid w:val="00541E0B"/>
    <w:rsid w:val="00544CD3"/>
    <w:rsid w:val="00550CFB"/>
    <w:rsid w:val="005510D2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96F68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A5049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A6D82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60BE4"/>
    <w:rsid w:val="0096138E"/>
    <w:rsid w:val="00962C47"/>
    <w:rsid w:val="0096389B"/>
    <w:rsid w:val="0096404E"/>
    <w:rsid w:val="0096576C"/>
    <w:rsid w:val="00966305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4979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15FD"/>
    <w:rsid w:val="00CC3EDB"/>
    <w:rsid w:val="00CC4046"/>
    <w:rsid w:val="00CC6E09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3D57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7F6C0-3CA1-4687-BE55-7EE31F3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4918-5BBC-41DE-935B-FCCEC131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2-08T11:52:00Z</cp:lastPrinted>
  <dcterms:created xsi:type="dcterms:W3CDTF">2019-07-11T13:43:00Z</dcterms:created>
  <dcterms:modified xsi:type="dcterms:W3CDTF">2019-07-11T13:43:00Z</dcterms:modified>
</cp:coreProperties>
</file>